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135"/>
        <w:gridCol w:w="2268"/>
        <w:gridCol w:w="1278"/>
        <w:gridCol w:w="1701"/>
        <w:gridCol w:w="1521"/>
      </w:tblGrid>
      <w:tr w:rsidR="001451E7" w:rsidRPr="001451E7" w:rsidTr="001451E7">
        <w:trPr>
          <w:trHeight w:val="945"/>
        </w:trPr>
        <w:tc>
          <w:tcPr>
            <w:tcW w:w="745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611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1221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688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916" w:type="pct"/>
            <w:hideMark/>
          </w:tcPr>
          <w:p w:rsidR="001451E7" w:rsidRPr="001451E7" w:rsidRDefault="001451E7" w:rsidP="001451E7">
            <w:pPr>
              <w:ind w:left="-112" w:right="-10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FECHA ELABORACION</w:t>
            </w:r>
          </w:p>
        </w:tc>
        <w:tc>
          <w:tcPr>
            <w:tcW w:w="819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FECHA ULTIMA REVISIÓN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E13A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4"/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61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 w:rsidRPr="001451E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1" w:type="pct"/>
            <w:noWrap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e Calidad</w:t>
            </w:r>
          </w:p>
        </w:tc>
        <w:tc>
          <w:tcPr>
            <w:tcW w:w="688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Pr="001451E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451E7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1" w:type="pct"/>
            <w:noWrap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ítica de Calidad</w:t>
            </w:r>
          </w:p>
        </w:tc>
        <w:tc>
          <w:tcPr>
            <w:tcW w:w="688" w:type="pct"/>
            <w:hideMark/>
          </w:tcPr>
          <w:p w:rsidR="001451E7" w:rsidRDefault="001451E7">
            <w:r w:rsidRPr="006E7E7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Default="001451E7">
            <w:r w:rsidRPr="00710088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1" w:type="pct"/>
            <w:noWrap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ivos de Calidad</w:t>
            </w:r>
          </w:p>
        </w:tc>
        <w:tc>
          <w:tcPr>
            <w:tcW w:w="688" w:type="pct"/>
            <w:hideMark/>
          </w:tcPr>
          <w:p w:rsidR="001451E7" w:rsidRDefault="001451E7">
            <w:r w:rsidRPr="006E7E7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Default="001451E7">
            <w:r w:rsidRPr="00710088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1" w:type="pct"/>
            <w:noWrap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e la Elaboración y Control de la Documentación</w:t>
            </w:r>
          </w:p>
        </w:tc>
        <w:tc>
          <w:tcPr>
            <w:tcW w:w="688" w:type="pct"/>
            <w:hideMark/>
          </w:tcPr>
          <w:p w:rsidR="001451E7" w:rsidRDefault="001451E7">
            <w:r w:rsidRPr="006E7E7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Default="001451E7">
            <w:r w:rsidRPr="00710088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iz de Documentos</w:t>
            </w:r>
          </w:p>
        </w:tc>
        <w:tc>
          <w:tcPr>
            <w:tcW w:w="688" w:type="pct"/>
            <w:hideMark/>
          </w:tcPr>
          <w:p w:rsidR="001451E7" w:rsidRDefault="001451E7">
            <w:r w:rsidRPr="006E7E7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Default="001451E7">
            <w:r w:rsidRPr="00710088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  <w:hideMark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51E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1" w:type="pct"/>
            <w:hideMark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21" w:type="pct"/>
            <w:noWrap/>
            <w:hideMark/>
          </w:tcPr>
          <w:p w:rsidR="001451E7" w:rsidRPr="001451E7" w:rsidRDefault="001451E7" w:rsidP="00594E08">
            <w:pPr>
              <w:rPr>
                <w:rFonts w:ascii="Arial" w:hAnsi="Arial" w:cs="Arial"/>
                <w:sz w:val="22"/>
                <w:szCs w:val="22"/>
              </w:rPr>
            </w:pPr>
            <w:r w:rsidRPr="001451E7">
              <w:rPr>
                <w:rFonts w:ascii="Arial" w:hAnsi="Arial" w:cs="Arial"/>
                <w:sz w:val="22"/>
                <w:szCs w:val="22"/>
              </w:rPr>
              <w:t>Mapa de procesos</w:t>
            </w:r>
          </w:p>
        </w:tc>
        <w:tc>
          <w:tcPr>
            <w:tcW w:w="688" w:type="pct"/>
            <w:hideMark/>
          </w:tcPr>
          <w:p w:rsidR="001451E7" w:rsidRDefault="001451E7">
            <w:r w:rsidRPr="006E7E7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pct"/>
            <w:hideMark/>
          </w:tcPr>
          <w:p w:rsidR="001451E7" w:rsidRDefault="001451E7">
            <w:r w:rsidRPr="00710088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  <w:tc>
          <w:tcPr>
            <w:tcW w:w="819" w:type="pct"/>
            <w:hideMark/>
          </w:tcPr>
          <w:p w:rsidR="001451E7" w:rsidRDefault="001451E7">
            <w:r w:rsidRPr="00A768FE">
              <w:rPr>
                <w:rFonts w:ascii="Arial" w:hAnsi="Arial" w:cs="Arial"/>
                <w:sz w:val="22"/>
                <w:szCs w:val="22"/>
              </w:rPr>
              <w:t>04/12/2014</w:t>
            </w:r>
          </w:p>
        </w:tc>
      </w:tr>
      <w:bookmarkEnd w:id="0"/>
      <w:tr w:rsidR="001451E7" w:rsidRPr="001451E7" w:rsidTr="001451E7">
        <w:trPr>
          <w:trHeight w:val="375"/>
        </w:trPr>
        <w:tc>
          <w:tcPr>
            <w:tcW w:w="745" w:type="pct"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  <w:noWrap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  <w:noWrap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  <w:noWrap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51E7" w:rsidRPr="001451E7" w:rsidTr="001451E7">
        <w:trPr>
          <w:trHeight w:val="375"/>
        </w:trPr>
        <w:tc>
          <w:tcPr>
            <w:tcW w:w="745" w:type="pct"/>
          </w:tcPr>
          <w:p w:rsidR="001451E7" w:rsidRPr="001451E7" w:rsidRDefault="001451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1" w:type="pct"/>
          </w:tcPr>
          <w:p w:rsidR="001451E7" w:rsidRPr="001451E7" w:rsidRDefault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8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</w:tcPr>
          <w:p w:rsidR="001451E7" w:rsidRPr="001451E7" w:rsidRDefault="001451E7" w:rsidP="00145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30CA" w:rsidRPr="001451E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1451E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EC" w:rsidRDefault="00FD6AEC">
      <w:r>
        <w:separator/>
      </w:r>
    </w:p>
  </w:endnote>
  <w:endnote w:type="continuationSeparator" w:id="0">
    <w:p w:rsidR="00FD6AEC" w:rsidRDefault="00FD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EC" w:rsidRDefault="00FD6AEC">
      <w:r>
        <w:separator/>
      </w:r>
    </w:p>
  </w:footnote>
  <w:footnote w:type="continuationSeparator" w:id="0">
    <w:p w:rsidR="00FD6AEC" w:rsidRDefault="00FD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FD6AEC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1451E7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MATRIZ DE DOCUMENTO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1451E7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5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E212F"/>
    <w:rsid w:val="005E2E70"/>
    <w:rsid w:val="005F0B26"/>
    <w:rsid w:val="00600413"/>
    <w:rsid w:val="00616BBD"/>
    <w:rsid w:val="00653690"/>
    <w:rsid w:val="006558F3"/>
    <w:rsid w:val="00664A9C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D6AEC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1AA9-9BF4-4061-B215-4D24B11C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5</cp:revision>
  <cp:lastPrinted>2013-06-05T00:42:00Z</cp:lastPrinted>
  <dcterms:created xsi:type="dcterms:W3CDTF">2014-12-13T06:47:00Z</dcterms:created>
  <dcterms:modified xsi:type="dcterms:W3CDTF">2014-12-13T07:16:00Z</dcterms:modified>
</cp:coreProperties>
</file>